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1BBC" w14:textId="77777777" w:rsidR="00A00987" w:rsidRDefault="00A00987" w:rsidP="00A00987">
      <w:pPr>
        <w:pStyle w:val="NoSpacing"/>
      </w:pPr>
    </w:p>
    <w:p w14:paraId="5AE9EBFD" w14:textId="77777777" w:rsidR="00E30384" w:rsidRPr="00086C0A" w:rsidRDefault="001C798A">
      <w:pPr>
        <w:rPr>
          <w:b/>
          <w:sz w:val="24"/>
          <w:szCs w:val="24"/>
        </w:rPr>
      </w:pPr>
      <w:r w:rsidRPr="00086C0A">
        <w:rPr>
          <w:b/>
          <w:sz w:val="24"/>
          <w:szCs w:val="24"/>
        </w:rPr>
        <w:t xml:space="preserve">How to </w:t>
      </w:r>
      <w:r w:rsidR="00167DFC">
        <w:rPr>
          <w:b/>
          <w:sz w:val="24"/>
          <w:szCs w:val="24"/>
        </w:rPr>
        <w:t>electronically sign a</w:t>
      </w:r>
      <w:r w:rsidRPr="00086C0A">
        <w:rPr>
          <w:b/>
          <w:sz w:val="24"/>
          <w:szCs w:val="24"/>
        </w:rPr>
        <w:t xml:space="preserve"> PDF Form:</w:t>
      </w:r>
    </w:p>
    <w:p w14:paraId="5B0F29F1" w14:textId="77777777" w:rsidR="001C798A" w:rsidRDefault="001C798A" w:rsidP="001C798A">
      <w:r>
        <w:t>Co</w:t>
      </w:r>
      <w:r w:rsidR="00167DFC">
        <w:t>mplete the main details on the form as stated.</w:t>
      </w:r>
    </w:p>
    <w:p w14:paraId="6FC8E501" w14:textId="77777777" w:rsidR="00167DFC" w:rsidRDefault="00167DFC" w:rsidP="001C798A">
      <w:r>
        <w:t>For the Signed &amp; Verified section:</w:t>
      </w:r>
    </w:p>
    <w:p w14:paraId="09064B22" w14:textId="77777777" w:rsidR="00167DFC" w:rsidRDefault="00167DFC" w:rsidP="00167DFC">
      <w:pPr>
        <w:pStyle w:val="ListParagraph"/>
        <w:numPr>
          <w:ilvl w:val="0"/>
          <w:numId w:val="5"/>
        </w:numPr>
      </w:pPr>
      <w:r>
        <w:t>Double click on the ‘Sign’ cell.</w:t>
      </w:r>
    </w:p>
    <w:p w14:paraId="517CFCE4" w14:textId="77777777" w:rsidR="001C798A" w:rsidRDefault="0039374E" w:rsidP="001C798A">
      <w:pPr>
        <w:pStyle w:val="ListParagraph"/>
        <w:ind w:hanging="720"/>
        <w:jc w:val="bot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23A0E" wp14:editId="0E2A13EA">
                <wp:simplePos x="0" y="0"/>
                <wp:positionH relativeFrom="column">
                  <wp:posOffset>1075363</wp:posOffset>
                </wp:positionH>
                <wp:positionV relativeFrom="paragraph">
                  <wp:posOffset>31225</wp:posOffset>
                </wp:positionV>
                <wp:extent cx="429260" cy="1039702"/>
                <wp:effectExtent l="76200" t="38100" r="85090" b="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07835">
                          <a:off x="0" y="0"/>
                          <a:ext cx="429260" cy="103970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0F8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84.65pt;margin-top:2.45pt;width:33.8pt;height:81.85pt;rotation:10603545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" adj="4459" fillcolor="#ffc000 [3207]" strokecolor="#7f5f00 [1607]" strokeweight="1pt"/>
            </w:pict>
          </mc:Fallback>
        </mc:AlternateContent>
      </w:r>
      <w:r w:rsidR="001C798A">
        <w:rPr>
          <w:noProof/>
          <w:lang w:eastAsia="en-GB"/>
        </w:rPr>
        <w:drawing>
          <wp:inline distT="0" distB="0" distL="0" distR="0" wp14:anchorId="7F4AAFE7" wp14:editId="6F4B1E16">
            <wp:extent cx="6408157" cy="2822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9" t="28892" r="51306" b="4378"/>
                    <a:stretch/>
                  </pic:blipFill>
                  <pic:spPr bwMode="auto">
                    <a:xfrm>
                      <a:off x="0" y="0"/>
                      <a:ext cx="6454876" cy="284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E90BE" w14:textId="77777777" w:rsidR="001C798A" w:rsidRDefault="001C798A" w:rsidP="002F2BBA">
      <w:pPr>
        <w:rPr>
          <w:noProof/>
          <w:lang w:eastAsia="en-GB"/>
        </w:rPr>
      </w:pPr>
    </w:p>
    <w:p w14:paraId="3B03A1AA" w14:textId="77777777" w:rsidR="00167DFC" w:rsidRDefault="00167DFC" w:rsidP="00167DFC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rPr>
          <w:noProof/>
          <w:lang w:eastAsia="en-GB"/>
        </w:rPr>
        <w:t>T</w:t>
      </w:r>
      <w:r w:rsidR="00A41490">
        <w:rPr>
          <w:noProof/>
          <w:lang w:eastAsia="en-GB"/>
        </w:rPr>
        <w:t>his will bring up the</w:t>
      </w:r>
      <w:r>
        <w:rPr>
          <w:noProof/>
          <w:lang w:eastAsia="en-GB"/>
        </w:rPr>
        <w:t xml:space="preserve"> pop up</w:t>
      </w:r>
      <w:r w:rsidR="00A41490">
        <w:rPr>
          <w:noProof/>
          <w:lang w:eastAsia="en-GB"/>
        </w:rPr>
        <w:t xml:space="preserve"> detailed below</w:t>
      </w:r>
      <w:r>
        <w:rPr>
          <w:noProof/>
          <w:lang w:eastAsia="en-GB"/>
        </w:rPr>
        <w:t>:</w:t>
      </w:r>
    </w:p>
    <w:p w14:paraId="155DCC07" w14:textId="77777777" w:rsidR="001C798A" w:rsidRDefault="001C798A" w:rsidP="001C798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FCE24DC" wp14:editId="1268D0EF">
            <wp:extent cx="6025238" cy="3113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42" t="37143" r="67194" b="12403"/>
                    <a:stretch/>
                  </pic:blipFill>
                  <pic:spPr bwMode="auto">
                    <a:xfrm>
                      <a:off x="0" y="0"/>
                      <a:ext cx="6050351" cy="312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F724" w14:textId="77777777" w:rsidR="00086C0A" w:rsidRDefault="00086C0A" w:rsidP="001C798A">
      <w:pPr>
        <w:rPr>
          <w:noProof/>
          <w:lang w:eastAsia="en-GB"/>
        </w:rPr>
      </w:pPr>
    </w:p>
    <w:p w14:paraId="37DE0EAC" w14:textId="77777777" w:rsidR="00086C0A" w:rsidRDefault="001C798A" w:rsidP="002F2BB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 xml:space="preserve">Select I want to sign this document using  - </w:t>
      </w:r>
      <w:r w:rsidR="00167DFC">
        <w:rPr>
          <w:noProof/>
          <w:lang w:eastAsia="en-GB"/>
        </w:rPr>
        <w:t>‘</w:t>
      </w:r>
      <w:r>
        <w:rPr>
          <w:noProof/>
          <w:lang w:eastAsia="en-GB"/>
        </w:rPr>
        <w:t>A new digital ID I want to create now</w:t>
      </w:r>
      <w:r w:rsidR="00167DFC">
        <w:rPr>
          <w:noProof/>
          <w:lang w:eastAsia="en-GB"/>
        </w:rPr>
        <w:t>’</w:t>
      </w:r>
      <w:r w:rsidR="002F2BBA">
        <w:rPr>
          <w:noProof/>
          <w:lang w:eastAsia="en-GB"/>
        </w:rPr>
        <w:t>. Then select</w:t>
      </w:r>
      <w:r>
        <w:rPr>
          <w:noProof/>
          <w:lang w:eastAsia="en-GB"/>
        </w:rPr>
        <w:t xml:space="preserve"> next</w:t>
      </w:r>
      <w:r w:rsidR="002F2BBA">
        <w:rPr>
          <w:noProof/>
          <w:lang w:eastAsia="en-GB"/>
        </w:rPr>
        <w:t>.</w:t>
      </w:r>
    </w:p>
    <w:p w14:paraId="5CE5BA38" w14:textId="77777777" w:rsidR="002F2BBA" w:rsidRDefault="002F2BBA" w:rsidP="002F2BBA">
      <w:pPr>
        <w:pStyle w:val="ListParagraph"/>
        <w:rPr>
          <w:noProof/>
          <w:lang w:eastAsia="en-GB"/>
        </w:rPr>
      </w:pPr>
    </w:p>
    <w:p w14:paraId="7425D919" w14:textId="77777777" w:rsidR="00086C0A" w:rsidRDefault="001C798A" w:rsidP="00167DFC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Choose how you would like to st</w:t>
      </w:r>
      <w:r w:rsidR="00086C0A">
        <w:rPr>
          <w:noProof/>
          <w:lang w:eastAsia="en-GB"/>
        </w:rPr>
        <w:t>ore your self signed digital ID</w:t>
      </w:r>
    </w:p>
    <w:p w14:paraId="6B067D5B" w14:textId="77777777" w:rsidR="00167DFC" w:rsidRDefault="00167DFC" w:rsidP="00167DFC">
      <w:pPr>
        <w:pStyle w:val="ListParagraph"/>
        <w:rPr>
          <w:noProof/>
          <w:lang w:eastAsia="en-GB"/>
        </w:rPr>
      </w:pPr>
    </w:p>
    <w:p w14:paraId="7303EDD6" w14:textId="77777777" w:rsidR="00086C0A" w:rsidRDefault="00086C0A" w:rsidP="00086C0A">
      <w:pPr>
        <w:pStyle w:val="ListParagraph"/>
        <w:ind w:left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A241F77" wp14:editId="36D7EC60">
            <wp:extent cx="4150581" cy="2850924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9981" cy="28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2C97" w14:textId="77777777" w:rsidR="00086C0A" w:rsidRDefault="00086C0A" w:rsidP="00086C0A">
      <w:pPr>
        <w:pStyle w:val="ListParagraph"/>
        <w:rPr>
          <w:noProof/>
          <w:lang w:eastAsia="en-GB"/>
        </w:rPr>
      </w:pPr>
    </w:p>
    <w:p w14:paraId="326394D1" w14:textId="77777777" w:rsidR="00086C0A" w:rsidRDefault="001C798A" w:rsidP="00086C0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Select next.</w:t>
      </w:r>
    </w:p>
    <w:p w14:paraId="3150E86C" w14:textId="77777777" w:rsidR="00086C0A" w:rsidRDefault="00086C0A" w:rsidP="00086C0A">
      <w:pPr>
        <w:pStyle w:val="ListParagraph"/>
        <w:rPr>
          <w:noProof/>
          <w:lang w:eastAsia="en-GB"/>
        </w:rPr>
      </w:pPr>
    </w:p>
    <w:p w14:paraId="07F1508D" w14:textId="77777777" w:rsidR="001C798A" w:rsidRDefault="001C798A" w:rsidP="00086C0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Enter you</w:t>
      </w:r>
      <w:r w:rsidR="00167DFC">
        <w:rPr>
          <w:noProof/>
          <w:lang w:eastAsia="en-GB"/>
        </w:rPr>
        <w:t>r</w:t>
      </w:r>
      <w:r>
        <w:rPr>
          <w:noProof/>
          <w:lang w:eastAsia="en-GB"/>
        </w:rPr>
        <w:t xml:space="preserve"> details as requested.</w:t>
      </w:r>
    </w:p>
    <w:p w14:paraId="4FABF87B" w14:textId="77777777" w:rsidR="00086C0A" w:rsidRDefault="00086C0A" w:rsidP="00086C0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493F80B" wp14:editId="0B9F7752">
            <wp:extent cx="4176533" cy="286874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328" cy="28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568F" w14:textId="77777777" w:rsidR="00086C0A" w:rsidRDefault="00086C0A" w:rsidP="00086C0A">
      <w:pPr>
        <w:ind w:left="360"/>
        <w:rPr>
          <w:noProof/>
          <w:lang w:eastAsia="en-GB"/>
        </w:rPr>
      </w:pPr>
    </w:p>
    <w:p w14:paraId="24CD778E" w14:textId="77777777" w:rsidR="001C798A" w:rsidRDefault="001C798A" w:rsidP="00086C0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 xml:space="preserve">You will be prompted to set up a </w:t>
      </w:r>
      <w:r w:rsidR="00AC58F2">
        <w:rPr>
          <w:noProof/>
          <w:lang w:eastAsia="en-GB"/>
        </w:rPr>
        <w:t xml:space="preserve">new </w:t>
      </w:r>
      <w:r>
        <w:rPr>
          <w:noProof/>
          <w:lang w:eastAsia="en-GB"/>
        </w:rPr>
        <w:t>password.</w:t>
      </w:r>
    </w:p>
    <w:p w14:paraId="797040A0" w14:textId="77777777" w:rsidR="00086C0A" w:rsidRDefault="00086C0A" w:rsidP="00086C0A">
      <w:pPr>
        <w:pStyle w:val="ListParagraph"/>
        <w:rPr>
          <w:noProof/>
          <w:lang w:eastAsia="en-GB"/>
        </w:rPr>
      </w:pPr>
    </w:p>
    <w:p w14:paraId="626C233F" w14:textId="77777777" w:rsidR="00086C0A" w:rsidRDefault="001C798A" w:rsidP="00167DFC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Select finished.</w:t>
      </w:r>
    </w:p>
    <w:p w14:paraId="69912218" w14:textId="77777777" w:rsidR="00086C0A" w:rsidRDefault="00086C0A" w:rsidP="00086C0A">
      <w:pPr>
        <w:pStyle w:val="ListParagraph"/>
        <w:rPr>
          <w:noProof/>
          <w:lang w:eastAsia="en-GB"/>
        </w:rPr>
      </w:pPr>
    </w:p>
    <w:p w14:paraId="7FD5D65F" w14:textId="77777777" w:rsidR="00AC58F2" w:rsidRDefault="001C798A" w:rsidP="00086C0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You w</w:t>
      </w:r>
      <w:r w:rsidR="00AC58F2">
        <w:rPr>
          <w:noProof/>
          <w:lang w:eastAsia="en-GB"/>
        </w:rPr>
        <w:t xml:space="preserve">ill then </w:t>
      </w:r>
      <w:r w:rsidR="00BB7841">
        <w:rPr>
          <w:noProof/>
          <w:lang w:eastAsia="en-GB"/>
        </w:rPr>
        <w:t>return to the ‘Sign’ cell.</w:t>
      </w:r>
      <w:r>
        <w:rPr>
          <w:noProof/>
          <w:lang w:eastAsia="en-GB"/>
        </w:rPr>
        <w:t xml:space="preserve"> </w:t>
      </w:r>
      <w:r w:rsidR="00BB7841">
        <w:rPr>
          <w:noProof/>
          <w:lang w:eastAsia="en-GB"/>
        </w:rPr>
        <w:t xml:space="preserve"> </w:t>
      </w:r>
    </w:p>
    <w:p w14:paraId="498DEAAE" w14:textId="77777777" w:rsidR="00AC58F2" w:rsidRDefault="00AC58F2" w:rsidP="00AC58F2">
      <w:pPr>
        <w:pStyle w:val="ListParagraph"/>
        <w:rPr>
          <w:noProof/>
          <w:lang w:eastAsia="en-GB"/>
        </w:rPr>
      </w:pPr>
    </w:p>
    <w:p w14:paraId="6470EBE7" w14:textId="77777777" w:rsidR="001C798A" w:rsidRDefault="00AC58F2" w:rsidP="00086C0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D</w:t>
      </w:r>
      <w:r w:rsidR="001C798A">
        <w:rPr>
          <w:noProof/>
          <w:lang w:eastAsia="en-GB"/>
        </w:rPr>
        <w:t>ouble click</w:t>
      </w:r>
      <w:r w:rsidR="00BB7841">
        <w:rPr>
          <w:noProof/>
          <w:lang w:eastAsia="en-GB"/>
        </w:rPr>
        <w:t xml:space="preserve"> on the cell</w:t>
      </w:r>
      <w:r>
        <w:rPr>
          <w:noProof/>
          <w:lang w:eastAsia="en-GB"/>
        </w:rPr>
        <w:t xml:space="preserve"> and </w:t>
      </w:r>
      <w:r w:rsidR="001C798A">
        <w:rPr>
          <w:noProof/>
          <w:lang w:eastAsia="en-GB"/>
        </w:rPr>
        <w:t>enter your password and this will be what you see:</w:t>
      </w:r>
    </w:p>
    <w:p w14:paraId="5B16DCD3" w14:textId="77777777" w:rsidR="001C798A" w:rsidRDefault="001C798A" w:rsidP="001C798A">
      <w:pPr>
        <w:rPr>
          <w:noProof/>
          <w:lang w:eastAsia="en-GB"/>
        </w:rPr>
      </w:pPr>
    </w:p>
    <w:p w14:paraId="172277AD" w14:textId="77777777" w:rsidR="001C798A" w:rsidRDefault="001C798A" w:rsidP="001C798A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FB1368A" wp14:editId="4C863D59">
            <wp:extent cx="5971429" cy="316037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3" t="30967" r="53570" b="4985"/>
                    <a:stretch/>
                  </pic:blipFill>
                  <pic:spPr bwMode="auto">
                    <a:xfrm>
                      <a:off x="0" y="0"/>
                      <a:ext cx="5985074" cy="316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5E657" w14:textId="77777777" w:rsidR="00AC58F2" w:rsidRDefault="00AC58F2" w:rsidP="00AC58F2">
      <w:pPr>
        <w:pStyle w:val="ListParagraph"/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The form is now signed.</w:t>
      </w:r>
    </w:p>
    <w:p w14:paraId="1A725DD1" w14:textId="77777777" w:rsidR="001C798A" w:rsidRDefault="00086C0A" w:rsidP="001C798A">
      <w:pPr>
        <w:rPr>
          <w:noProof/>
          <w:lang w:eastAsia="en-GB"/>
        </w:rPr>
      </w:pPr>
      <w:r>
        <w:rPr>
          <w:noProof/>
          <w:lang w:eastAsia="en-GB"/>
        </w:rPr>
        <w:t>This change form can then be sent electronically to next</w:t>
      </w:r>
      <w:r w:rsidR="002F2BBA">
        <w:rPr>
          <w:noProof/>
          <w:lang w:eastAsia="en-GB"/>
        </w:rPr>
        <w:t xml:space="preserve"> signatory to sign. For change requests please send to </w:t>
      </w:r>
      <w:hyperlink r:id="rId13" w:history="1">
        <w:r w:rsidR="002F2BBA" w:rsidRPr="00C6037C">
          <w:rPr>
            <w:rStyle w:val="Hyperlink"/>
            <w:noProof/>
            <w:lang w:eastAsia="en-GB"/>
          </w:rPr>
          <w:t>info@parishgiving.org.uk</w:t>
        </w:r>
      </w:hyperlink>
      <w:r w:rsidR="00A41490">
        <w:rPr>
          <w:noProof/>
          <w:lang w:eastAsia="en-GB"/>
        </w:rPr>
        <w:t xml:space="preserve"> please submit</w:t>
      </w:r>
      <w:r w:rsidR="002F2BBA">
        <w:rPr>
          <w:noProof/>
          <w:lang w:eastAsia="en-GB"/>
        </w:rPr>
        <w:t xml:space="preserve"> completed registration forms to your Diocese.</w:t>
      </w:r>
    </w:p>
    <w:p w14:paraId="3085D5F8" w14:textId="77777777" w:rsidR="00167DFC" w:rsidRDefault="00167DFC" w:rsidP="001C798A">
      <w:pPr>
        <w:rPr>
          <w:noProof/>
          <w:lang w:eastAsia="en-GB"/>
        </w:rPr>
      </w:pPr>
    </w:p>
    <w:p w14:paraId="196E6A08" w14:textId="77777777" w:rsidR="00167DFC" w:rsidRDefault="00167DFC" w:rsidP="001C798A">
      <w:pPr>
        <w:rPr>
          <w:noProof/>
          <w:lang w:eastAsia="en-GB"/>
        </w:rPr>
      </w:pPr>
    </w:p>
    <w:p w14:paraId="3BE66DB4" w14:textId="77777777" w:rsidR="00086C0A" w:rsidRDefault="00086C0A" w:rsidP="001C798A">
      <w:pPr>
        <w:rPr>
          <w:noProof/>
          <w:lang w:eastAsia="en-GB"/>
        </w:rPr>
      </w:pPr>
    </w:p>
    <w:p w14:paraId="120B6018" w14:textId="77777777" w:rsidR="001C798A" w:rsidRDefault="001C798A" w:rsidP="001C798A">
      <w:pPr>
        <w:rPr>
          <w:noProof/>
          <w:lang w:eastAsia="en-GB"/>
        </w:rPr>
      </w:pPr>
    </w:p>
    <w:sectPr w:rsidR="001C798A" w:rsidSect="00EF39BD">
      <w:headerReference w:type="default" r:id="rId14"/>
      <w:pgSz w:w="11906" w:h="16838"/>
      <w:pgMar w:top="567" w:right="567" w:bottom="567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5AB5" w14:textId="77777777" w:rsidR="00EF39BD" w:rsidRDefault="00EF39BD" w:rsidP="00EF39BD">
      <w:pPr>
        <w:spacing w:after="0" w:line="240" w:lineRule="auto"/>
      </w:pPr>
      <w:r>
        <w:separator/>
      </w:r>
    </w:p>
  </w:endnote>
  <w:endnote w:type="continuationSeparator" w:id="0">
    <w:p w14:paraId="5A58A1FE" w14:textId="77777777" w:rsidR="00EF39BD" w:rsidRDefault="00EF39BD" w:rsidP="00EF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6ADA" w14:textId="77777777" w:rsidR="00EF39BD" w:rsidRDefault="00EF39BD" w:rsidP="00EF39BD">
      <w:pPr>
        <w:spacing w:after="0" w:line="240" w:lineRule="auto"/>
      </w:pPr>
      <w:r>
        <w:separator/>
      </w:r>
    </w:p>
  </w:footnote>
  <w:footnote w:type="continuationSeparator" w:id="0">
    <w:p w14:paraId="0DF9AA9F" w14:textId="77777777" w:rsidR="00EF39BD" w:rsidRDefault="00EF39BD" w:rsidP="00EF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D163" w14:textId="77777777" w:rsidR="00A00987" w:rsidRPr="00A00987" w:rsidRDefault="00A00987" w:rsidP="0039374E">
    <w:pPr>
      <w:pStyle w:val="Header"/>
      <w:tabs>
        <w:tab w:val="clear" w:pos="4513"/>
        <w:tab w:val="clear" w:pos="9026"/>
        <w:tab w:val="left" w:pos="2835"/>
      </w:tabs>
      <w:jc w:val="right"/>
    </w:pPr>
    <w:r>
      <w:rPr>
        <w:noProof/>
        <w:lang w:eastAsia="en-GB"/>
      </w:rPr>
      <w:drawing>
        <wp:inline distT="0" distB="0" distL="0" distR="0" wp14:anchorId="2F893196" wp14:editId="3D401BF0">
          <wp:extent cx="2419256" cy="787179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9774" cy="800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BDD"/>
    <w:multiLevelType w:val="hybridMultilevel"/>
    <w:tmpl w:val="7726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34B"/>
    <w:multiLevelType w:val="hybridMultilevel"/>
    <w:tmpl w:val="FB36E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6668"/>
    <w:multiLevelType w:val="hybridMultilevel"/>
    <w:tmpl w:val="00F4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0BC7"/>
    <w:multiLevelType w:val="hybridMultilevel"/>
    <w:tmpl w:val="1CE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1CA9"/>
    <w:multiLevelType w:val="hybridMultilevel"/>
    <w:tmpl w:val="7B9E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15012"/>
    <w:multiLevelType w:val="hybridMultilevel"/>
    <w:tmpl w:val="F8709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8A"/>
    <w:rsid w:val="00086C0A"/>
    <w:rsid w:val="00167DFC"/>
    <w:rsid w:val="001C798A"/>
    <w:rsid w:val="002F2BBA"/>
    <w:rsid w:val="0039374E"/>
    <w:rsid w:val="008E67CF"/>
    <w:rsid w:val="009B66E6"/>
    <w:rsid w:val="00A00987"/>
    <w:rsid w:val="00A41490"/>
    <w:rsid w:val="00AC58F2"/>
    <w:rsid w:val="00BB7841"/>
    <w:rsid w:val="00E30384"/>
    <w:rsid w:val="00E96394"/>
    <w:rsid w:val="00ED4677"/>
    <w:rsid w:val="00E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B17C"/>
  <w15:chartTrackingRefBased/>
  <w15:docId w15:val="{5074D398-2C49-4C6B-80EA-BB6E976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C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BD"/>
  </w:style>
  <w:style w:type="paragraph" w:styleId="Footer">
    <w:name w:val="footer"/>
    <w:basedOn w:val="Normal"/>
    <w:link w:val="FooterChar"/>
    <w:uiPriority w:val="99"/>
    <w:unhideWhenUsed/>
    <w:rsid w:val="00EF3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BD"/>
  </w:style>
  <w:style w:type="paragraph" w:styleId="NoSpacing">
    <w:name w:val="No Spacing"/>
    <w:uiPriority w:val="1"/>
    <w:qFormat/>
    <w:rsid w:val="00A00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arishgiving.org.uk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45A85B-FFD5-48DD-85F4-8C489152B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A53A5-8199-45D4-AB85-8297B5A436FF}"/>
</file>

<file path=customXml/itemProps3.xml><?xml version="1.0" encoding="utf-8"?>
<ds:datastoreItem xmlns:ds="http://schemas.openxmlformats.org/officeDocument/2006/customXml" ds:itemID="{219050F0-BE8D-4605-94EE-FE894F39F0A3}"/>
</file>

<file path=customXml/itemProps4.xml><?xml version="1.0" encoding="utf-8"?>
<ds:datastoreItem xmlns:ds="http://schemas.openxmlformats.org/officeDocument/2006/customXml" ds:itemID="{D7FEA98E-D548-44A0-8E54-1A24C38B1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 Team</dc:creator>
  <cp:keywords/>
  <dc:description/>
  <cp:lastModifiedBy>Anna Hardy</cp:lastModifiedBy>
  <cp:revision>2</cp:revision>
  <cp:lastPrinted>2020-10-30T15:50:00Z</cp:lastPrinted>
  <dcterms:created xsi:type="dcterms:W3CDTF">2021-12-21T14:19:00Z</dcterms:created>
  <dcterms:modified xsi:type="dcterms:W3CDTF">2021-12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Order">
    <vt:r8>1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